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01875" w14:paraId="5AD9220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E99BC4A" w14:textId="77777777" w:rsidR="00602F7D" w:rsidRPr="0010187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01875" w14:paraId="76376B07" w14:textId="77777777" w:rsidTr="002643B3">
        <w:trPr>
          <w:trHeight w:val="290"/>
        </w:trPr>
        <w:tc>
          <w:tcPr>
            <w:tcW w:w="1234" w:type="pct"/>
          </w:tcPr>
          <w:p w14:paraId="56FC04EB" w14:textId="77777777" w:rsidR="0000007A" w:rsidRPr="001018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8E0E" w14:textId="77777777" w:rsidR="0000007A" w:rsidRPr="00101875" w:rsidRDefault="00A86A0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10187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10187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01875" w14:paraId="5BA4EF32" w14:textId="77777777" w:rsidTr="002643B3">
        <w:trPr>
          <w:trHeight w:val="290"/>
        </w:trPr>
        <w:tc>
          <w:tcPr>
            <w:tcW w:w="1234" w:type="pct"/>
          </w:tcPr>
          <w:p w14:paraId="4711D15F" w14:textId="77777777" w:rsidR="0000007A" w:rsidRPr="001018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FDA9" w14:textId="77777777" w:rsidR="0000007A" w:rsidRPr="00101875" w:rsidRDefault="0094244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3506</w:t>
            </w:r>
          </w:p>
        </w:tc>
      </w:tr>
      <w:tr w:rsidR="0000007A" w:rsidRPr="00101875" w14:paraId="06EA5122" w14:textId="77777777" w:rsidTr="002643B3">
        <w:trPr>
          <w:trHeight w:val="650"/>
        </w:trPr>
        <w:tc>
          <w:tcPr>
            <w:tcW w:w="1234" w:type="pct"/>
          </w:tcPr>
          <w:p w14:paraId="617930D9" w14:textId="77777777" w:rsidR="0000007A" w:rsidRPr="001018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CCF4" w14:textId="77777777" w:rsidR="0000007A" w:rsidRPr="00101875" w:rsidRDefault="009A6CD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arative Performance of CARI- </w:t>
            </w:r>
            <w:proofErr w:type="spellStart"/>
            <w:proofErr w:type="gramStart"/>
            <w:r w:rsidRPr="00101875">
              <w:rPr>
                <w:rFonts w:ascii="Arial" w:hAnsi="Arial" w:cs="Arial"/>
                <w:b/>
                <w:sz w:val="20"/>
                <w:szCs w:val="20"/>
                <w:lang w:val="en-GB"/>
              </w:rPr>
              <w:t>Nirbheek,Vanaraja</w:t>
            </w:r>
            <w:proofErr w:type="spellEnd"/>
            <w:proofErr w:type="gramEnd"/>
            <w:r w:rsidRPr="001018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and Native Bird under Backyard System of Rearing in Chandel district of Manipur</w:t>
            </w:r>
          </w:p>
        </w:tc>
      </w:tr>
      <w:tr w:rsidR="00CF0BBB" w:rsidRPr="00101875" w14:paraId="22AD1FD2" w14:textId="77777777" w:rsidTr="002643B3">
        <w:trPr>
          <w:trHeight w:val="332"/>
        </w:trPr>
        <w:tc>
          <w:tcPr>
            <w:tcW w:w="1234" w:type="pct"/>
          </w:tcPr>
          <w:p w14:paraId="66374A6F" w14:textId="77777777" w:rsidR="00CF0BBB" w:rsidRPr="0010187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BCB" w14:textId="77777777" w:rsidR="00CF0BBB" w:rsidRPr="0010187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EB432E2" w14:textId="319E45EC" w:rsidR="002F1235" w:rsidRPr="00101875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101875" w14:paraId="3EB46BB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10E4F0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0187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0187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D2BA70C" w14:textId="77777777" w:rsidR="002F1235" w:rsidRPr="0010187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101875" w14:paraId="2F0B7286" w14:textId="77777777">
        <w:tc>
          <w:tcPr>
            <w:tcW w:w="1265" w:type="pct"/>
            <w:noWrap/>
          </w:tcPr>
          <w:p w14:paraId="2A95757F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2C94215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01875">
              <w:rPr>
                <w:rFonts w:ascii="Arial" w:hAnsi="Arial" w:cs="Arial"/>
                <w:lang w:val="en-GB"/>
              </w:rPr>
              <w:t>Reviewer’s comment</w:t>
            </w:r>
          </w:p>
          <w:p w14:paraId="3DF8FB44" w14:textId="77777777" w:rsidR="00D91000" w:rsidRPr="00101875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3CC3F2A" w14:textId="77777777" w:rsidR="00D91000" w:rsidRPr="00101875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9FF179" w14:textId="77777777" w:rsidR="00D6310E" w:rsidRPr="00101875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0187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0187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BFF5FD0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2B928FAE" w14:textId="77777777">
        <w:trPr>
          <w:trHeight w:val="1264"/>
        </w:trPr>
        <w:tc>
          <w:tcPr>
            <w:tcW w:w="1265" w:type="pct"/>
            <w:noWrap/>
          </w:tcPr>
          <w:p w14:paraId="65354EDA" w14:textId="77777777" w:rsidR="002F1235" w:rsidRPr="0010187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91EE8AC" w14:textId="77777777" w:rsidR="002F1235" w:rsidRPr="00101875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D0E267" w14:textId="6632EFF0" w:rsidR="002F1235" w:rsidRPr="00101875" w:rsidRDefault="001D3A6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use of local species for study is important to improve and explore the potential of the species for food security to the local people.</w:t>
            </w:r>
          </w:p>
        </w:tc>
        <w:tc>
          <w:tcPr>
            <w:tcW w:w="1523" w:type="pct"/>
          </w:tcPr>
          <w:p w14:paraId="058A740B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63A2FE98" w14:textId="77777777" w:rsidTr="00101875">
        <w:trPr>
          <w:trHeight w:val="404"/>
        </w:trPr>
        <w:tc>
          <w:tcPr>
            <w:tcW w:w="1265" w:type="pct"/>
            <w:noWrap/>
          </w:tcPr>
          <w:p w14:paraId="309EDD34" w14:textId="77777777" w:rsidR="002F1235" w:rsidRPr="0010187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998E94F" w14:textId="77777777" w:rsidR="002F1235" w:rsidRPr="0010187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3B583C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B4DC26" w14:textId="3BA4D403" w:rsidR="002F1235" w:rsidRPr="00101875" w:rsidRDefault="001D3A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revision. </w:t>
            </w:r>
          </w:p>
        </w:tc>
        <w:tc>
          <w:tcPr>
            <w:tcW w:w="1523" w:type="pct"/>
          </w:tcPr>
          <w:p w14:paraId="026E7C4B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005CE914" w14:textId="77777777" w:rsidTr="00101875">
        <w:trPr>
          <w:trHeight w:val="413"/>
        </w:trPr>
        <w:tc>
          <w:tcPr>
            <w:tcW w:w="1265" w:type="pct"/>
            <w:noWrap/>
          </w:tcPr>
          <w:p w14:paraId="7F0DF3A5" w14:textId="77777777" w:rsidR="002F1235" w:rsidRPr="00101875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0187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548FD65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C2E00A7" w14:textId="3A43761E" w:rsidR="002F1235" w:rsidRPr="00101875" w:rsidRDefault="001D3A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revision.</w:t>
            </w:r>
          </w:p>
        </w:tc>
        <w:tc>
          <w:tcPr>
            <w:tcW w:w="1523" w:type="pct"/>
          </w:tcPr>
          <w:p w14:paraId="3BDBF543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33F435C0" w14:textId="77777777">
        <w:trPr>
          <w:trHeight w:val="704"/>
        </w:trPr>
        <w:tc>
          <w:tcPr>
            <w:tcW w:w="1265" w:type="pct"/>
            <w:noWrap/>
          </w:tcPr>
          <w:p w14:paraId="076660A9" w14:textId="77777777" w:rsidR="002F1235" w:rsidRPr="00101875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0187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D96F64E" w14:textId="4917250E" w:rsidR="002F1235" w:rsidRPr="00101875" w:rsidRDefault="001D3A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523" w:type="pct"/>
          </w:tcPr>
          <w:p w14:paraId="2373FE6C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4A1D277D" w14:textId="77777777">
        <w:trPr>
          <w:trHeight w:val="703"/>
        </w:trPr>
        <w:tc>
          <w:tcPr>
            <w:tcW w:w="1265" w:type="pct"/>
            <w:noWrap/>
          </w:tcPr>
          <w:p w14:paraId="3ABEC949" w14:textId="77777777" w:rsidR="002F1235" w:rsidRPr="0010187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43CDABF" w14:textId="7C80D767" w:rsidR="002F1235" w:rsidRPr="00101875" w:rsidRDefault="001D3A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e more references particularly with the same species from previous studies.</w:t>
            </w:r>
          </w:p>
        </w:tc>
        <w:tc>
          <w:tcPr>
            <w:tcW w:w="1523" w:type="pct"/>
          </w:tcPr>
          <w:p w14:paraId="6DA0BA6F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101875" w14:paraId="38DCF781" w14:textId="77777777">
        <w:trPr>
          <w:trHeight w:val="386"/>
        </w:trPr>
        <w:tc>
          <w:tcPr>
            <w:tcW w:w="1265" w:type="pct"/>
            <w:noWrap/>
          </w:tcPr>
          <w:p w14:paraId="5B80C74B" w14:textId="77777777" w:rsidR="002F1235" w:rsidRPr="00101875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0187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66A5CC3" w14:textId="77777777" w:rsidR="002F1235" w:rsidRPr="0010187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975A0D8" w14:textId="75D4940F" w:rsidR="002F1235" w:rsidRPr="00101875" w:rsidRDefault="001D3A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87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23" w:type="pct"/>
          </w:tcPr>
          <w:p w14:paraId="60A86FFC" w14:textId="77777777" w:rsidR="002F1235" w:rsidRPr="0010187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101875" w14:paraId="26AC08C5" w14:textId="77777777" w:rsidTr="00101875">
        <w:trPr>
          <w:trHeight w:val="73"/>
        </w:trPr>
        <w:tc>
          <w:tcPr>
            <w:tcW w:w="1265" w:type="pct"/>
            <w:noWrap/>
          </w:tcPr>
          <w:p w14:paraId="100FEB5B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0187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0187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0187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DC4AD37" w14:textId="77777777" w:rsidR="002F1235" w:rsidRPr="0010187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D3608CD" w14:textId="77777777" w:rsidR="002F1235" w:rsidRPr="00101875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CFC5093" w14:textId="77777777" w:rsidR="002F1235" w:rsidRPr="0010187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84735B" w14:textId="77777777" w:rsidR="00450EF0" w:rsidRPr="00101875" w:rsidRDefault="00450EF0" w:rsidP="00450EF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4B4AE8" w:rsidRPr="00101875" w14:paraId="21469750" w14:textId="77777777" w:rsidTr="004B4AE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E89B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10187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0187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D604511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B4AE8" w:rsidRPr="00101875" w14:paraId="4523671F" w14:textId="77777777" w:rsidTr="004B4AE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8E89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F9A3" w14:textId="77777777" w:rsidR="004B4AE8" w:rsidRPr="00101875" w:rsidRDefault="004B4AE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018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89DA" w14:textId="77777777" w:rsidR="004B4AE8" w:rsidRPr="00101875" w:rsidRDefault="004B4AE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0187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0187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6A14D69" w14:textId="77777777" w:rsidR="004B4AE8" w:rsidRPr="00101875" w:rsidRDefault="004B4AE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B4AE8" w:rsidRPr="00101875" w14:paraId="4B01075F" w14:textId="77777777" w:rsidTr="004B4AE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F004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0187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FFCEE6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3ABA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018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018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018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826BE00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3F8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91BCE3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08285B" w14:textId="77777777" w:rsidR="004B4AE8" w:rsidRPr="00101875" w:rsidRDefault="004B4AE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18498F7" w14:textId="0E5E13B9" w:rsidR="004B4AE8" w:rsidRPr="00101875" w:rsidRDefault="004B4AE8" w:rsidP="004B4AE8">
      <w:pPr>
        <w:rPr>
          <w:rFonts w:ascii="Arial" w:hAnsi="Arial" w:cs="Arial"/>
          <w:sz w:val="20"/>
          <w:szCs w:val="20"/>
        </w:rPr>
      </w:pPr>
    </w:p>
    <w:p w14:paraId="5BDB5122" w14:textId="77777777" w:rsidR="00101875" w:rsidRPr="00101875" w:rsidRDefault="00101875" w:rsidP="0010187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01875">
        <w:rPr>
          <w:rFonts w:ascii="Arial" w:hAnsi="Arial" w:cs="Arial"/>
          <w:b/>
          <w:u w:val="single"/>
        </w:rPr>
        <w:t>Reviewer details:</w:t>
      </w:r>
    </w:p>
    <w:p w14:paraId="4A274BF7" w14:textId="07C46291" w:rsidR="00101875" w:rsidRPr="00101875" w:rsidRDefault="00101875" w:rsidP="004B4AE8">
      <w:pPr>
        <w:rPr>
          <w:rFonts w:ascii="Arial" w:hAnsi="Arial" w:cs="Arial"/>
          <w:sz w:val="20"/>
          <w:szCs w:val="20"/>
        </w:rPr>
      </w:pPr>
    </w:p>
    <w:p w14:paraId="140606A8" w14:textId="5ECE4A34" w:rsidR="00101875" w:rsidRPr="00101875" w:rsidRDefault="00101875" w:rsidP="004B4AE8">
      <w:pPr>
        <w:rPr>
          <w:rFonts w:ascii="Arial" w:hAnsi="Arial" w:cs="Arial"/>
          <w:b/>
          <w:sz w:val="20"/>
          <w:szCs w:val="20"/>
        </w:rPr>
      </w:pPr>
      <w:bookmarkStart w:id="4" w:name="_Hlk207617528"/>
      <w:proofErr w:type="spellStart"/>
      <w:r w:rsidRPr="00101875">
        <w:rPr>
          <w:rFonts w:ascii="Arial" w:hAnsi="Arial" w:cs="Arial"/>
          <w:b/>
          <w:sz w:val="20"/>
          <w:szCs w:val="20"/>
        </w:rPr>
        <w:t>Sanny</w:t>
      </w:r>
      <w:proofErr w:type="spellEnd"/>
      <w:r w:rsidRPr="00101875">
        <w:rPr>
          <w:rFonts w:ascii="Arial" w:hAnsi="Arial" w:cs="Arial"/>
          <w:b/>
          <w:sz w:val="20"/>
          <w:szCs w:val="20"/>
        </w:rPr>
        <w:t xml:space="preserve"> C. </w:t>
      </w:r>
      <w:proofErr w:type="spellStart"/>
      <w:r w:rsidRPr="00101875">
        <w:rPr>
          <w:rFonts w:ascii="Arial" w:hAnsi="Arial" w:cs="Arial"/>
          <w:b/>
          <w:sz w:val="20"/>
          <w:szCs w:val="20"/>
        </w:rPr>
        <w:t>Babera</w:t>
      </w:r>
      <w:proofErr w:type="spellEnd"/>
      <w:r w:rsidRPr="00101875">
        <w:rPr>
          <w:rFonts w:ascii="Arial" w:hAnsi="Arial" w:cs="Arial"/>
          <w:b/>
          <w:sz w:val="20"/>
          <w:szCs w:val="20"/>
        </w:rPr>
        <w:t xml:space="preserve">, </w:t>
      </w:r>
      <w:r w:rsidRPr="00101875">
        <w:rPr>
          <w:rFonts w:ascii="Arial" w:hAnsi="Arial" w:cs="Arial"/>
          <w:b/>
          <w:sz w:val="20"/>
          <w:szCs w:val="20"/>
        </w:rPr>
        <w:t>President Ramon Magsaysay State University</w:t>
      </w:r>
      <w:r w:rsidRPr="00101875">
        <w:rPr>
          <w:rFonts w:ascii="Arial" w:hAnsi="Arial" w:cs="Arial"/>
          <w:b/>
          <w:sz w:val="20"/>
          <w:szCs w:val="20"/>
        </w:rPr>
        <w:t xml:space="preserve">, </w:t>
      </w:r>
      <w:r w:rsidRPr="00101875">
        <w:rPr>
          <w:rFonts w:ascii="Arial" w:hAnsi="Arial" w:cs="Arial"/>
          <w:b/>
          <w:sz w:val="20"/>
          <w:szCs w:val="20"/>
        </w:rPr>
        <w:t>Philippines</w:t>
      </w:r>
    </w:p>
    <w:bookmarkEnd w:id="4"/>
    <w:p w14:paraId="56ECD9DA" w14:textId="77777777" w:rsidR="004B4AE8" w:rsidRPr="00101875" w:rsidRDefault="004B4AE8" w:rsidP="004B4AE8">
      <w:pPr>
        <w:rPr>
          <w:rFonts w:ascii="Arial" w:hAnsi="Arial" w:cs="Arial"/>
          <w:sz w:val="20"/>
          <w:szCs w:val="20"/>
        </w:rPr>
      </w:pPr>
    </w:p>
    <w:p w14:paraId="576E5AC9" w14:textId="77777777" w:rsidR="004B4AE8" w:rsidRPr="00101875" w:rsidRDefault="004B4AE8" w:rsidP="004B4AE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1A3C01F1" w14:textId="77777777" w:rsidR="002F1235" w:rsidRPr="0010187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3"/>
      <w:bookmarkEnd w:id="5"/>
    </w:p>
    <w:sectPr w:rsidR="002F1235" w:rsidRPr="00101875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ACD53" w14:textId="77777777" w:rsidR="00A86A03" w:rsidRPr="0000007A" w:rsidRDefault="00A86A03" w:rsidP="0099583E">
      <w:r>
        <w:separator/>
      </w:r>
    </w:p>
  </w:endnote>
  <w:endnote w:type="continuationSeparator" w:id="0">
    <w:p w14:paraId="068D1464" w14:textId="77777777" w:rsidR="00A86A03" w:rsidRPr="0000007A" w:rsidRDefault="00A86A0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A0B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D5FD" w14:textId="77777777" w:rsidR="00A86A03" w:rsidRPr="0000007A" w:rsidRDefault="00A86A03" w:rsidP="0099583E">
      <w:r>
        <w:separator/>
      </w:r>
    </w:p>
  </w:footnote>
  <w:footnote w:type="continuationSeparator" w:id="0">
    <w:p w14:paraId="1823B0A7" w14:textId="77777777" w:rsidR="00A86A03" w:rsidRPr="0000007A" w:rsidRDefault="00A86A0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6B9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988A6C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1875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017"/>
    <w:rsid w:val="001D3A1D"/>
    <w:rsid w:val="001D3A60"/>
    <w:rsid w:val="001E4B3D"/>
    <w:rsid w:val="001E591B"/>
    <w:rsid w:val="001E6C78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EF0"/>
    <w:rsid w:val="00457AB1"/>
    <w:rsid w:val="00457BC0"/>
    <w:rsid w:val="00462996"/>
    <w:rsid w:val="00464003"/>
    <w:rsid w:val="004674B4"/>
    <w:rsid w:val="0047721E"/>
    <w:rsid w:val="004B4AE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D2F67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244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CD4"/>
    <w:rsid w:val="009B5AA8"/>
    <w:rsid w:val="009C45A0"/>
    <w:rsid w:val="009C5642"/>
    <w:rsid w:val="009E13C3"/>
    <w:rsid w:val="009E67F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814CF"/>
    <w:rsid w:val="00A86A03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6749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6272"/>
    <w:rsid w:val="00CB429B"/>
    <w:rsid w:val="00CC2753"/>
    <w:rsid w:val="00CD093E"/>
    <w:rsid w:val="00CD1556"/>
    <w:rsid w:val="00CD1FD7"/>
    <w:rsid w:val="00CE199A"/>
    <w:rsid w:val="00CE5AC7"/>
    <w:rsid w:val="00CE5C21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F223F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028C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6F9C9"/>
  <w15:chartTrackingRefBased/>
  <w15:docId w15:val="{FF89B0D4-F41D-4A17-80FE-48293C90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0187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BBF3-CEC6-48DB-B02B-CEB4F95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7</cp:revision>
  <dcterms:created xsi:type="dcterms:W3CDTF">2025-08-28T13:21:00Z</dcterms:created>
  <dcterms:modified xsi:type="dcterms:W3CDTF">2025-09-01T05:41:00Z</dcterms:modified>
</cp:coreProperties>
</file>